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C73" w:rsidRDefault="00694C73">
      <w:r>
        <w:rPr>
          <w:noProof/>
        </w:rPr>
        <w:drawing>
          <wp:inline distT="0" distB="0" distL="0" distR="0" wp14:anchorId="160BC2EF" wp14:editId="1C9C1BE1">
            <wp:extent cx="5943600" cy="284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73" w:rsidRPr="00F60D18" w:rsidRDefault="00694C73">
      <w:pPr>
        <w:rPr>
          <w:sz w:val="24"/>
          <w:szCs w:val="24"/>
        </w:rPr>
      </w:pPr>
      <w:proofErr w:type="gramStart"/>
      <w:r w:rsidRPr="00F60D18">
        <w:rPr>
          <w:sz w:val="24"/>
          <w:szCs w:val="24"/>
        </w:rPr>
        <w:t>staff  or</w:t>
      </w:r>
      <w:proofErr w:type="gramEnd"/>
      <w:r w:rsidRPr="00F60D18">
        <w:rPr>
          <w:sz w:val="24"/>
          <w:szCs w:val="24"/>
        </w:rPr>
        <w:t xml:space="preserve"> admin can login with valid credentials or using social login feature.</w:t>
      </w:r>
    </w:p>
    <w:p w:rsidR="00694C73" w:rsidRPr="00F60D18" w:rsidRDefault="00694C73">
      <w:pPr>
        <w:rPr>
          <w:sz w:val="24"/>
          <w:szCs w:val="24"/>
        </w:rPr>
      </w:pPr>
      <w:r w:rsidRPr="00F60D18">
        <w:rPr>
          <w:b/>
          <w:sz w:val="24"/>
          <w:szCs w:val="24"/>
        </w:rPr>
        <w:t xml:space="preserve">Admin </w:t>
      </w:r>
      <w:proofErr w:type="gramStart"/>
      <w:r w:rsidRPr="00F60D18">
        <w:rPr>
          <w:b/>
          <w:sz w:val="24"/>
          <w:szCs w:val="24"/>
        </w:rPr>
        <w:t>Credentials</w:t>
      </w:r>
      <w:r w:rsidRPr="00F60D18">
        <w:rPr>
          <w:sz w:val="24"/>
          <w:szCs w:val="24"/>
        </w:rPr>
        <w:t xml:space="preserve"> :</w:t>
      </w:r>
      <w:proofErr w:type="gramEnd"/>
    </w:p>
    <w:p w:rsidR="00694C73" w:rsidRPr="00F60D18" w:rsidRDefault="00694C73">
      <w:pPr>
        <w:rPr>
          <w:sz w:val="24"/>
          <w:szCs w:val="24"/>
        </w:rPr>
      </w:pPr>
      <w:proofErr w:type="gramStart"/>
      <w:r w:rsidRPr="00F60D18">
        <w:rPr>
          <w:sz w:val="24"/>
          <w:szCs w:val="24"/>
        </w:rPr>
        <w:t>username :</w:t>
      </w:r>
      <w:proofErr w:type="gramEnd"/>
      <w:r w:rsidRPr="00F60D18">
        <w:rPr>
          <w:sz w:val="24"/>
          <w:szCs w:val="24"/>
        </w:rPr>
        <w:t xml:space="preserve"> admin123</w:t>
      </w:r>
    </w:p>
    <w:p w:rsidR="00694C73" w:rsidRPr="00F60D18" w:rsidRDefault="00694C73">
      <w:pPr>
        <w:rPr>
          <w:sz w:val="24"/>
          <w:szCs w:val="24"/>
        </w:rPr>
      </w:pPr>
      <w:proofErr w:type="gramStart"/>
      <w:r w:rsidRPr="00F60D18">
        <w:rPr>
          <w:sz w:val="24"/>
          <w:szCs w:val="24"/>
        </w:rPr>
        <w:t>password</w:t>
      </w:r>
      <w:proofErr w:type="gramEnd"/>
      <w:r w:rsidRPr="00F60D18">
        <w:rPr>
          <w:sz w:val="24"/>
          <w:szCs w:val="24"/>
        </w:rPr>
        <w:t>: qwerty</w:t>
      </w:r>
    </w:p>
    <w:p w:rsidR="00694C73" w:rsidRPr="00F60D18" w:rsidRDefault="00694C73">
      <w:pPr>
        <w:rPr>
          <w:b/>
          <w:sz w:val="24"/>
          <w:szCs w:val="24"/>
        </w:rPr>
      </w:pPr>
      <w:r w:rsidRPr="00F60D18">
        <w:rPr>
          <w:b/>
          <w:sz w:val="24"/>
          <w:szCs w:val="24"/>
        </w:rPr>
        <w:t>Staff Credentials:</w:t>
      </w:r>
    </w:p>
    <w:p w:rsidR="00694C73" w:rsidRPr="00F60D18" w:rsidRDefault="00694C73">
      <w:pPr>
        <w:rPr>
          <w:sz w:val="24"/>
          <w:szCs w:val="24"/>
        </w:rPr>
      </w:pPr>
      <w:proofErr w:type="gramStart"/>
      <w:r w:rsidRPr="00F60D18">
        <w:rPr>
          <w:sz w:val="24"/>
          <w:szCs w:val="24"/>
        </w:rPr>
        <w:t>username :</w:t>
      </w:r>
      <w:proofErr w:type="gramEnd"/>
      <w:r w:rsidRPr="00F60D18">
        <w:rPr>
          <w:sz w:val="24"/>
          <w:szCs w:val="24"/>
        </w:rPr>
        <w:t xml:space="preserve"> staff123</w:t>
      </w:r>
    </w:p>
    <w:p w:rsidR="00694C73" w:rsidRPr="00F60D18" w:rsidRDefault="00694C73">
      <w:pPr>
        <w:rPr>
          <w:sz w:val="24"/>
          <w:szCs w:val="24"/>
        </w:rPr>
      </w:pPr>
      <w:proofErr w:type="gramStart"/>
      <w:r w:rsidRPr="00F60D18">
        <w:rPr>
          <w:sz w:val="24"/>
          <w:szCs w:val="24"/>
        </w:rPr>
        <w:t>password</w:t>
      </w:r>
      <w:r w:rsidR="00F60D18">
        <w:rPr>
          <w:sz w:val="24"/>
          <w:szCs w:val="24"/>
        </w:rPr>
        <w:t xml:space="preserve"> </w:t>
      </w:r>
      <w:r w:rsidRPr="00F60D18">
        <w:rPr>
          <w:sz w:val="24"/>
          <w:szCs w:val="24"/>
        </w:rPr>
        <w:t>:</w:t>
      </w:r>
      <w:proofErr w:type="gramEnd"/>
      <w:r w:rsidR="00F60D18">
        <w:rPr>
          <w:sz w:val="24"/>
          <w:szCs w:val="24"/>
        </w:rPr>
        <w:t xml:space="preserve"> </w:t>
      </w:r>
      <w:r w:rsidRPr="00F60D18">
        <w:rPr>
          <w:sz w:val="24"/>
          <w:szCs w:val="24"/>
        </w:rPr>
        <w:t>qwerty</w:t>
      </w:r>
    </w:p>
    <w:p w:rsidR="00694C73" w:rsidRDefault="00F60D18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694C73" w:rsidRPr="00F60D18">
        <w:rPr>
          <w:sz w:val="24"/>
          <w:szCs w:val="24"/>
        </w:rPr>
        <w:t xml:space="preserve">f </w:t>
      </w:r>
      <w:r w:rsidR="00110B78">
        <w:rPr>
          <w:sz w:val="24"/>
          <w:szCs w:val="24"/>
        </w:rPr>
        <w:t>user</w:t>
      </w:r>
      <w:r w:rsidR="00694C73" w:rsidRPr="00F60D18">
        <w:rPr>
          <w:sz w:val="24"/>
          <w:szCs w:val="24"/>
        </w:rPr>
        <w:t xml:space="preserve"> login using Social login </w:t>
      </w:r>
      <w:proofErr w:type="gramStart"/>
      <w:r w:rsidR="00694C73" w:rsidRPr="00F60D18">
        <w:rPr>
          <w:sz w:val="24"/>
          <w:szCs w:val="24"/>
        </w:rPr>
        <w:t>feature ,</w:t>
      </w:r>
      <w:proofErr w:type="gramEnd"/>
      <w:r w:rsidR="00694C73" w:rsidRPr="00F60D18">
        <w:rPr>
          <w:sz w:val="24"/>
          <w:szCs w:val="24"/>
        </w:rPr>
        <w:t xml:space="preserve"> then user is considered as staff </w:t>
      </w:r>
      <w:r w:rsidR="00694C73" w:rsidRPr="00110B78">
        <w:rPr>
          <w:sz w:val="24"/>
          <w:szCs w:val="24"/>
          <w:highlight w:val="yellow"/>
        </w:rPr>
        <w:t>not as admin</w:t>
      </w:r>
      <w:r w:rsidR="00694C73" w:rsidRPr="00F60D18">
        <w:rPr>
          <w:sz w:val="24"/>
          <w:szCs w:val="24"/>
        </w:rPr>
        <w:t>.</w:t>
      </w:r>
    </w:p>
    <w:p w:rsidR="00A01160" w:rsidRDefault="00A01160">
      <w:pPr>
        <w:rPr>
          <w:sz w:val="24"/>
          <w:szCs w:val="24"/>
        </w:rPr>
      </w:pPr>
    </w:p>
    <w:p w:rsidR="001D6833" w:rsidRDefault="001D6833">
      <w:pPr>
        <w:rPr>
          <w:sz w:val="24"/>
          <w:szCs w:val="24"/>
        </w:rPr>
      </w:pPr>
    </w:p>
    <w:p w:rsidR="001D6833" w:rsidRDefault="001D6833">
      <w:pPr>
        <w:rPr>
          <w:sz w:val="24"/>
          <w:szCs w:val="24"/>
        </w:rPr>
      </w:pPr>
    </w:p>
    <w:p w:rsidR="001D6833" w:rsidRDefault="001D6833">
      <w:pPr>
        <w:rPr>
          <w:sz w:val="24"/>
          <w:szCs w:val="24"/>
        </w:rPr>
      </w:pPr>
    </w:p>
    <w:p w:rsidR="00A01160" w:rsidRDefault="00110B7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BAAAFE" wp14:editId="49C59A40">
            <wp:extent cx="5943600" cy="31762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33" w:rsidRDefault="001D6833">
      <w:pPr>
        <w:rPr>
          <w:sz w:val="24"/>
          <w:szCs w:val="24"/>
        </w:rPr>
      </w:pPr>
      <w:proofErr w:type="gramStart"/>
      <w:r w:rsidRPr="001D6833">
        <w:rPr>
          <w:sz w:val="24"/>
          <w:szCs w:val="24"/>
          <w:highlight w:val="yellow"/>
        </w:rPr>
        <w:t>user</w:t>
      </w:r>
      <w:proofErr w:type="gramEnd"/>
      <w:r w:rsidRPr="001D6833">
        <w:rPr>
          <w:sz w:val="24"/>
          <w:szCs w:val="24"/>
          <w:highlight w:val="yellow"/>
        </w:rPr>
        <w:t xml:space="preserve"> logged in as staff</w:t>
      </w:r>
    </w:p>
    <w:p w:rsidR="00110B78" w:rsidRDefault="00110B78">
      <w:pPr>
        <w:rPr>
          <w:sz w:val="24"/>
          <w:szCs w:val="24"/>
        </w:rPr>
      </w:pPr>
      <w:r>
        <w:rPr>
          <w:sz w:val="24"/>
          <w:szCs w:val="24"/>
        </w:rPr>
        <w:t xml:space="preserve">After logging in staff or admin can search </w:t>
      </w:r>
      <w:proofErr w:type="gramStart"/>
      <w:r>
        <w:rPr>
          <w:sz w:val="24"/>
          <w:szCs w:val="24"/>
        </w:rPr>
        <w:t>flights .</w:t>
      </w:r>
      <w:proofErr w:type="gramEnd"/>
    </w:p>
    <w:p w:rsidR="00110B78" w:rsidRDefault="00110B78">
      <w:pPr>
        <w:rPr>
          <w:sz w:val="24"/>
          <w:szCs w:val="24"/>
        </w:rPr>
      </w:pPr>
      <w:r>
        <w:rPr>
          <w:sz w:val="24"/>
          <w:szCs w:val="24"/>
        </w:rPr>
        <w:t>Flights are available from DEL to SHJ and DEL to BLR on 23</w:t>
      </w:r>
      <w:r w:rsidRPr="00110B78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an2020</w:t>
      </w:r>
    </w:p>
    <w:p w:rsidR="00110B78" w:rsidRDefault="00110B78">
      <w:pPr>
        <w:rPr>
          <w:sz w:val="24"/>
          <w:szCs w:val="24"/>
        </w:rPr>
      </w:pPr>
    </w:p>
    <w:p w:rsidR="00110B78" w:rsidRPr="00F60D18" w:rsidRDefault="00110B7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643F91" wp14:editId="2FEE1E20">
            <wp:extent cx="5943600" cy="31388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After assigning </w:t>
      </w:r>
      <w:r w:rsidR="00B60F78">
        <w:rPr>
          <w:sz w:val="24"/>
          <w:szCs w:val="24"/>
        </w:rPr>
        <w:t xml:space="preserve">any one flight </w:t>
      </w:r>
      <w:r>
        <w:rPr>
          <w:sz w:val="24"/>
          <w:szCs w:val="24"/>
        </w:rPr>
        <w:t xml:space="preserve">shown in the previous </w:t>
      </w:r>
      <w:proofErr w:type="gramStart"/>
      <w:r>
        <w:rPr>
          <w:sz w:val="24"/>
          <w:szCs w:val="24"/>
        </w:rPr>
        <w:t>slide ,</w:t>
      </w:r>
      <w:proofErr w:type="gramEnd"/>
      <w:r>
        <w:rPr>
          <w:sz w:val="24"/>
          <w:szCs w:val="24"/>
        </w:rPr>
        <w:t xml:space="preserve"> </w:t>
      </w:r>
      <w:r w:rsidR="00B10DC7">
        <w:rPr>
          <w:sz w:val="24"/>
          <w:szCs w:val="24"/>
        </w:rPr>
        <w:t xml:space="preserve">this screen will be displayed where user can select to </w:t>
      </w:r>
      <w:proofErr w:type="spellStart"/>
      <w:r w:rsidR="00B10DC7">
        <w:rPr>
          <w:sz w:val="24"/>
          <w:szCs w:val="24"/>
        </w:rPr>
        <w:t>checkin</w:t>
      </w:r>
      <w:proofErr w:type="spellEnd"/>
      <w:r w:rsidR="00B10DC7">
        <w:rPr>
          <w:sz w:val="24"/>
          <w:szCs w:val="24"/>
        </w:rPr>
        <w:t xml:space="preserve"> or inflight services </w:t>
      </w:r>
    </w:p>
    <w:p w:rsidR="00694C73" w:rsidRDefault="00694C73"/>
    <w:p w:rsidR="00694C73" w:rsidRDefault="00B10DC7">
      <w:r>
        <w:rPr>
          <w:noProof/>
        </w:rPr>
        <w:drawing>
          <wp:inline distT="0" distB="0" distL="0" distR="0" wp14:anchorId="1ACDFA1F" wp14:editId="15D50352">
            <wp:extent cx="5943600" cy="30435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DC7" w:rsidRDefault="00B10DC7"/>
    <w:p w:rsidR="00B10DC7" w:rsidRDefault="00B10DC7">
      <w:proofErr w:type="gramStart"/>
      <w:r>
        <w:t>if</w:t>
      </w:r>
      <w:proofErr w:type="gramEnd"/>
      <w:r>
        <w:t xml:space="preserve"> user selects </w:t>
      </w:r>
      <w:proofErr w:type="spellStart"/>
      <w:r>
        <w:t>checkin</w:t>
      </w:r>
      <w:proofErr w:type="spellEnd"/>
      <w:r>
        <w:t xml:space="preserve"> from drop down then seat- map and a dropdown filters for passengers will be available . </w:t>
      </w:r>
    </w:p>
    <w:p w:rsidR="00B10DC7" w:rsidRDefault="00B10DC7">
      <w:r>
        <w:lastRenderedPageBreak/>
        <w:t>For accepted passengers seat will be allocated and based on passengers are wheel chair or infant associated the seat will be color coded.</w:t>
      </w:r>
    </w:p>
    <w:p w:rsidR="00B10DC7" w:rsidRDefault="00B10DC7"/>
    <w:p w:rsidR="00B10DC7" w:rsidRDefault="00B10DC7">
      <w:r>
        <w:rPr>
          <w:noProof/>
        </w:rPr>
        <w:drawing>
          <wp:inline distT="0" distB="0" distL="0" distR="0" wp14:anchorId="3C0567E6" wp14:editId="75AADE8C">
            <wp:extent cx="5943600" cy="30276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DC7" w:rsidRDefault="00B10DC7"/>
    <w:p w:rsidR="00B10DC7" w:rsidRDefault="00B10DC7">
      <w:r>
        <w:t xml:space="preserve">Once user select a filter from drop </w:t>
      </w:r>
      <w:proofErr w:type="gramStart"/>
      <w:r>
        <w:t>down ,</w:t>
      </w:r>
      <w:proofErr w:type="gramEnd"/>
      <w:r>
        <w:t xml:space="preserve"> passengers will be displayed with details as shown. From here staff can </w:t>
      </w:r>
      <w:proofErr w:type="spellStart"/>
      <w:r>
        <w:t>checkin</w:t>
      </w:r>
      <w:proofErr w:type="spellEnd"/>
      <w:r>
        <w:t xml:space="preserve"> or offload passengers .In this feature seat will be allocated by the sys</w:t>
      </w:r>
      <w:r w:rsidR="00254EEF">
        <w:t>tem based on availability.</w:t>
      </w:r>
    </w:p>
    <w:p w:rsidR="00254EEF" w:rsidRDefault="00254EEF">
      <w:proofErr w:type="gramStart"/>
      <w:r>
        <w:t>staff</w:t>
      </w:r>
      <w:proofErr w:type="gramEnd"/>
      <w:r>
        <w:t xml:space="preserve"> can update  seat number for  checked in passengers </w:t>
      </w:r>
    </w:p>
    <w:p w:rsidR="00254EEF" w:rsidRDefault="00254EEF"/>
    <w:p w:rsidR="00254EEF" w:rsidRDefault="00254EEF">
      <w:r>
        <w:rPr>
          <w:noProof/>
        </w:rPr>
        <w:lastRenderedPageBreak/>
        <w:drawing>
          <wp:inline distT="0" distB="0" distL="0" distR="0" wp14:anchorId="1A9E6700" wp14:editId="53E6BB2B">
            <wp:extent cx="5943600" cy="29933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EEF" w:rsidRDefault="00D70960">
      <w:r>
        <w:t>On</w:t>
      </w:r>
      <w:r w:rsidR="00254EEF">
        <w:t xml:space="preserve"> clicking any available </w:t>
      </w:r>
      <w:proofErr w:type="gramStart"/>
      <w:r>
        <w:t xml:space="preserve">seat </w:t>
      </w:r>
      <w:r w:rsidR="00254EEF">
        <w:t>,</w:t>
      </w:r>
      <w:proofErr w:type="gramEnd"/>
      <w:r w:rsidR="00254EEF">
        <w:t xml:space="preserve"> staff will be prompted with a screen to check-in passengers </w:t>
      </w:r>
      <w:r>
        <w:t xml:space="preserve"> and the respective seat will be allocated for that passenger.</w:t>
      </w:r>
    </w:p>
    <w:p w:rsidR="00254EEF" w:rsidRDefault="00254EEF"/>
    <w:p w:rsidR="00254EEF" w:rsidRDefault="00254EEF">
      <w:r>
        <w:rPr>
          <w:noProof/>
        </w:rPr>
        <w:drawing>
          <wp:inline distT="0" distB="0" distL="0" distR="0" wp14:anchorId="16053AE0" wp14:editId="41BD7250">
            <wp:extent cx="5943600" cy="30118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EEF" w:rsidRDefault="00254EEF">
      <w:r>
        <w:t xml:space="preserve">On clicking  </w:t>
      </w:r>
      <w:r w:rsidR="00986BC8">
        <w:t xml:space="preserve">any </w:t>
      </w:r>
      <w:r>
        <w:t>occupied</w:t>
      </w:r>
      <w:r w:rsidR="00986BC8">
        <w:t xml:space="preserve"> seat</w:t>
      </w:r>
      <w:r>
        <w:t xml:space="preserve"> , staff can offload that passenger to NC  status</w:t>
      </w:r>
    </w:p>
    <w:p w:rsidR="003F2875" w:rsidRDefault="003F2875"/>
    <w:p w:rsidR="003F2875" w:rsidRDefault="003F2875">
      <w:r>
        <w:rPr>
          <w:noProof/>
        </w:rPr>
        <w:lastRenderedPageBreak/>
        <w:drawing>
          <wp:inline distT="0" distB="0" distL="0" distR="0" wp14:anchorId="725E4A95" wp14:editId="5FD85FE0">
            <wp:extent cx="5943600" cy="3032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875" w:rsidRDefault="003F2875">
      <w:proofErr w:type="gramStart"/>
      <w:r>
        <w:t>staff</w:t>
      </w:r>
      <w:proofErr w:type="gramEnd"/>
      <w:r>
        <w:t xml:space="preserve"> can select in-flight from drop down to </w:t>
      </w:r>
      <w:proofErr w:type="spellStart"/>
      <w:r>
        <w:t>to</w:t>
      </w:r>
      <w:proofErr w:type="spellEnd"/>
      <w:r>
        <w:t xml:space="preserve"> add ancillary services and shopping items and can change meal preference for a checked-in passenger </w:t>
      </w:r>
    </w:p>
    <w:p w:rsidR="001D6833" w:rsidRDefault="001D6833"/>
    <w:p w:rsidR="001D6833" w:rsidRDefault="001D6833">
      <w:proofErr w:type="gramStart"/>
      <w:r w:rsidRPr="001D6833">
        <w:rPr>
          <w:highlight w:val="yellow"/>
        </w:rPr>
        <w:t>user</w:t>
      </w:r>
      <w:proofErr w:type="gramEnd"/>
      <w:r w:rsidRPr="001D6833">
        <w:rPr>
          <w:highlight w:val="yellow"/>
        </w:rPr>
        <w:t xml:space="preserve"> logged in as admin</w:t>
      </w:r>
    </w:p>
    <w:p w:rsidR="001D6833" w:rsidRDefault="001D6833"/>
    <w:p w:rsidR="001D6833" w:rsidRDefault="001D6833">
      <w:r>
        <w:rPr>
          <w:noProof/>
        </w:rPr>
        <w:drawing>
          <wp:inline distT="0" distB="0" distL="0" distR="0" wp14:anchorId="38672713" wp14:editId="1729B52F">
            <wp:extent cx="5943600" cy="3018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33" w:rsidRDefault="001D6833">
      <w:r>
        <w:t xml:space="preserve">After admin </w:t>
      </w:r>
      <w:proofErr w:type="gramStart"/>
      <w:r>
        <w:t>login ,</w:t>
      </w:r>
      <w:proofErr w:type="gramEnd"/>
      <w:r>
        <w:t xml:space="preserve"> admin can filter passenger by missing doc .</w:t>
      </w:r>
    </w:p>
    <w:p w:rsidR="001D6833" w:rsidRDefault="001D6833"/>
    <w:p w:rsidR="001D6833" w:rsidRDefault="001D6833">
      <w:r>
        <w:rPr>
          <w:noProof/>
        </w:rPr>
        <w:drawing>
          <wp:inline distT="0" distB="0" distL="0" distR="0" wp14:anchorId="69A11AEB" wp14:editId="0BB8ECAF">
            <wp:extent cx="5943600" cy="2839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33" w:rsidRDefault="001D6833">
      <w:proofErr w:type="gramStart"/>
      <w:r>
        <w:t>admin</w:t>
      </w:r>
      <w:proofErr w:type="gramEnd"/>
      <w:r>
        <w:t xml:space="preserve"> can add passenger.</w:t>
      </w:r>
    </w:p>
    <w:p w:rsidR="001D6833" w:rsidRDefault="001D6833"/>
    <w:p w:rsidR="00CD417B" w:rsidRDefault="001D6833">
      <w:r>
        <w:rPr>
          <w:noProof/>
        </w:rPr>
        <w:drawing>
          <wp:inline distT="0" distB="0" distL="0" distR="0" wp14:anchorId="3898B8EE" wp14:editId="0BFB598D">
            <wp:extent cx="5943600" cy="30016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33" w:rsidRDefault="001D6833">
      <w:proofErr w:type="gramStart"/>
      <w:r>
        <w:t>on</w:t>
      </w:r>
      <w:proofErr w:type="gramEnd"/>
      <w:r>
        <w:t xml:space="preserve"> clicking add passenger.</w:t>
      </w:r>
    </w:p>
    <w:p w:rsidR="00281DC3" w:rsidRDefault="00281DC3"/>
    <w:p w:rsidR="00281DC3" w:rsidRDefault="00281DC3">
      <w:r>
        <w:rPr>
          <w:noProof/>
        </w:rPr>
        <w:lastRenderedPageBreak/>
        <w:drawing>
          <wp:inline distT="0" distB="0" distL="0" distR="0" wp14:anchorId="5548888C" wp14:editId="11000F95">
            <wp:extent cx="5943600" cy="2992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DC3" w:rsidRDefault="00281DC3">
      <w:proofErr w:type="gramStart"/>
      <w:r>
        <w:t>admin</w:t>
      </w:r>
      <w:proofErr w:type="gramEnd"/>
      <w:r>
        <w:t xml:space="preserve"> can see added passenger in all passengers view.</w:t>
      </w:r>
    </w:p>
    <w:p w:rsidR="00CD417B" w:rsidRDefault="00CD417B"/>
    <w:p w:rsidR="00CD417B" w:rsidRDefault="00CD417B">
      <w:r>
        <w:rPr>
          <w:noProof/>
        </w:rPr>
        <w:drawing>
          <wp:inline distT="0" distB="0" distL="0" distR="0" wp14:anchorId="0DB83536" wp14:editId="270620E2">
            <wp:extent cx="5943600" cy="573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7B" w:rsidRDefault="00CD417B">
      <w:r>
        <w:t xml:space="preserve">All files in the project passed </w:t>
      </w:r>
      <w:proofErr w:type="spellStart"/>
      <w:r>
        <w:t>linting</w:t>
      </w:r>
      <w:proofErr w:type="spellEnd"/>
      <w:r>
        <w:t>.</w:t>
      </w:r>
    </w:p>
    <w:p w:rsidR="00CD417B" w:rsidRDefault="00CD417B"/>
    <w:p w:rsidR="00CD417B" w:rsidRDefault="00CD417B">
      <w:r>
        <w:rPr>
          <w:noProof/>
        </w:rPr>
        <w:drawing>
          <wp:inline distT="0" distB="0" distL="0" distR="0" wp14:anchorId="38FF96C1" wp14:editId="225A163E">
            <wp:extent cx="5943600" cy="16484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7B" w:rsidRDefault="00CD417B">
      <w:proofErr w:type="gramStart"/>
      <w:r>
        <w:t>build</w:t>
      </w:r>
      <w:proofErr w:type="gramEnd"/>
      <w:r>
        <w:t xml:space="preserve"> successful using –prod flag</w:t>
      </w:r>
    </w:p>
    <w:p w:rsidR="00CD417B" w:rsidRDefault="00CD417B"/>
    <w:p w:rsidR="00CD417B" w:rsidRDefault="00CD417B"/>
    <w:p w:rsidR="00CD417B" w:rsidRDefault="00CD417B"/>
    <w:p w:rsidR="00CD417B" w:rsidRDefault="00CD417B"/>
    <w:p w:rsidR="00CD417B" w:rsidRDefault="00CD417B">
      <w:proofErr w:type="gramStart"/>
      <w:r>
        <w:t>starting</w:t>
      </w:r>
      <w:proofErr w:type="gramEnd"/>
      <w:r>
        <w:t xml:space="preserve"> light-weight inbuilt node server to demonstrate offline (progressive app design) working</w:t>
      </w:r>
    </w:p>
    <w:p w:rsidR="00CD417B" w:rsidRDefault="00CD417B">
      <w:r>
        <w:rPr>
          <w:noProof/>
        </w:rPr>
        <w:drawing>
          <wp:inline distT="0" distB="0" distL="0" distR="0" wp14:anchorId="7D51B6D3" wp14:editId="48916F67">
            <wp:extent cx="5943600" cy="673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7B" w:rsidRDefault="00CD417B"/>
    <w:p w:rsidR="00CD417B" w:rsidRDefault="00E6185C">
      <w:r>
        <w:t xml:space="preserve">Notice that the app is served from one of the node </w:t>
      </w:r>
    </w:p>
    <w:p w:rsidR="00CD417B" w:rsidRDefault="00CD417B">
      <w:r>
        <w:rPr>
          <w:noProof/>
        </w:rPr>
        <w:drawing>
          <wp:inline distT="0" distB="0" distL="0" distR="0" wp14:anchorId="4D030ECE" wp14:editId="3B0AB5DD">
            <wp:extent cx="5943600" cy="32378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5C" w:rsidRDefault="00E6185C"/>
    <w:p w:rsidR="00E6185C" w:rsidRDefault="00E6185C"/>
    <w:p w:rsidR="00E6185C" w:rsidRDefault="00E6185C"/>
    <w:p w:rsidR="00E6185C" w:rsidRDefault="00E6185C"/>
    <w:p w:rsidR="00E6185C" w:rsidRDefault="00E6185C"/>
    <w:p w:rsidR="00E6185C" w:rsidRDefault="00E6185C"/>
    <w:p w:rsidR="00E6185C" w:rsidRDefault="00E6185C"/>
    <w:p w:rsidR="00E6185C" w:rsidRDefault="00E6185C"/>
    <w:p w:rsidR="00E6185C" w:rsidRDefault="00E6185C">
      <w:bookmarkStart w:id="0" w:name="_GoBack"/>
      <w:bookmarkEnd w:id="0"/>
    </w:p>
    <w:p w:rsidR="00E6185C" w:rsidRDefault="00E6185C"/>
    <w:p w:rsidR="00E6185C" w:rsidRDefault="00E25E72">
      <w:proofErr w:type="gramStart"/>
      <w:r>
        <w:t>please</w:t>
      </w:r>
      <w:proofErr w:type="gramEnd"/>
      <w:r>
        <w:t xml:space="preserve"> </w:t>
      </w:r>
      <w:r w:rsidR="00E6185C">
        <w:t xml:space="preserve">notice </w:t>
      </w:r>
      <w:r>
        <w:t xml:space="preserve">that </w:t>
      </w:r>
      <w:r w:rsidR="00E6185C">
        <w:t>the system is not connected to internet</w:t>
      </w:r>
    </w:p>
    <w:p w:rsidR="00E6185C" w:rsidRDefault="00E6185C">
      <w:r>
        <w:rPr>
          <w:noProof/>
        </w:rPr>
        <w:drawing>
          <wp:inline distT="0" distB="0" distL="0" distR="0" wp14:anchorId="6C52DFCC" wp14:editId="71BFA4DF">
            <wp:extent cx="5943600" cy="33502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6185C" w:rsidRDefault="00E6185C"/>
    <w:p w:rsidR="00E6185C" w:rsidRDefault="00E6185C">
      <w:r>
        <w:rPr>
          <w:noProof/>
        </w:rPr>
        <w:drawing>
          <wp:inline distT="0" distB="0" distL="0" distR="0" wp14:anchorId="2524744C" wp14:editId="7104AD46">
            <wp:extent cx="5943600" cy="32124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DC3" w:rsidRDefault="00281DC3">
      <w:r>
        <w:t>***********************************</w:t>
      </w:r>
      <w:proofErr w:type="gramStart"/>
      <w:r>
        <w:t>*  END</w:t>
      </w:r>
      <w:proofErr w:type="gramEnd"/>
      <w:r>
        <w:t xml:space="preserve"> *******************************************</w:t>
      </w:r>
    </w:p>
    <w:sectPr w:rsidR="00281DC3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BA" w:rsidRDefault="000D7FBA" w:rsidP="00694C73">
      <w:pPr>
        <w:spacing w:after="0" w:line="240" w:lineRule="auto"/>
      </w:pPr>
      <w:r>
        <w:separator/>
      </w:r>
    </w:p>
  </w:endnote>
  <w:endnote w:type="continuationSeparator" w:id="0">
    <w:p w:rsidR="000D7FBA" w:rsidRDefault="000D7FBA" w:rsidP="0069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BA" w:rsidRDefault="000D7FBA" w:rsidP="00694C73">
      <w:pPr>
        <w:spacing w:after="0" w:line="240" w:lineRule="auto"/>
      </w:pPr>
      <w:r>
        <w:separator/>
      </w:r>
    </w:p>
  </w:footnote>
  <w:footnote w:type="continuationSeparator" w:id="0">
    <w:p w:rsidR="000D7FBA" w:rsidRDefault="000D7FBA" w:rsidP="0069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C73" w:rsidRPr="00694C73" w:rsidRDefault="00694C73" w:rsidP="00694C73">
    <w:pPr>
      <w:ind w:left="1440" w:firstLine="720"/>
      <w:rPr>
        <w:sz w:val="56"/>
        <w:szCs w:val="56"/>
      </w:rPr>
    </w:pPr>
    <w:r w:rsidRPr="00694C73">
      <w:rPr>
        <w:sz w:val="56"/>
        <w:szCs w:val="56"/>
      </w:rPr>
      <w:t>Angular 201 – Working</w:t>
    </w:r>
  </w:p>
  <w:p w:rsidR="00694C73" w:rsidRDefault="00694C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73"/>
    <w:rsid w:val="000D7FBA"/>
    <w:rsid w:val="00110B78"/>
    <w:rsid w:val="001D6833"/>
    <w:rsid w:val="00254EEF"/>
    <w:rsid w:val="00281DC3"/>
    <w:rsid w:val="00320F44"/>
    <w:rsid w:val="003F2875"/>
    <w:rsid w:val="00614030"/>
    <w:rsid w:val="00694C73"/>
    <w:rsid w:val="00704AD5"/>
    <w:rsid w:val="007326EA"/>
    <w:rsid w:val="00986BC8"/>
    <w:rsid w:val="00A01160"/>
    <w:rsid w:val="00B10DC7"/>
    <w:rsid w:val="00B60F78"/>
    <w:rsid w:val="00B673CD"/>
    <w:rsid w:val="00CD417B"/>
    <w:rsid w:val="00D70960"/>
    <w:rsid w:val="00E25E72"/>
    <w:rsid w:val="00E6185C"/>
    <w:rsid w:val="00F6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DD0C7"/>
  <w15:chartTrackingRefBased/>
  <w15:docId w15:val="{1D08E216-332E-4970-851C-6FB2C824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C73"/>
  </w:style>
  <w:style w:type="paragraph" w:styleId="Footer">
    <w:name w:val="footer"/>
    <w:basedOn w:val="Normal"/>
    <w:link w:val="FooterChar"/>
    <w:uiPriority w:val="99"/>
    <w:unhideWhenUsed/>
    <w:rsid w:val="00694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47C13-58E7-4F09-8805-9BC89926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tree Ltd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jala Kumar (IN4441)</dc:creator>
  <cp:keywords/>
  <dc:description/>
  <cp:lastModifiedBy>Jajala Kumar (IN4441)</cp:lastModifiedBy>
  <cp:revision>15</cp:revision>
  <dcterms:created xsi:type="dcterms:W3CDTF">2020-03-11T05:22:00Z</dcterms:created>
  <dcterms:modified xsi:type="dcterms:W3CDTF">2020-04-09T11:16:00Z</dcterms:modified>
</cp:coreProperties>
</file>